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0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小机灵（广州）技术服务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白云区广州民营科技园科盛路10号之一白云轨交及高端制造研发基地二期1301-5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白云区博延一路26号第2-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户外机柜的销售；通信基站及电站用储能柜、杆塔倾斜监测仪的制造（需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户外机柜的销售；通信基站及电站用储能柜、杆塔倾斜监测仪的制造（需资质许可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户外机柜的销售；通信基站及电站用储能柜、杆塔倾斜监测仪的制造（需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8538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8237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